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F4C05" w14:textId="77777777" w:rsidR="006800E1" w:rsidRPr="0079387B" w:rsidRDefault="006800E1" w:rsidP="00A83C3D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val="en-US"/>
        </w:rPr>
      </w:pPr>
    </w:p>
    <w:p w14:paraId="0E509F80" w14:textId="4E7A655C" w:rsidR="008869D5" w:rsidRPr="0079387B" w:rsidRDefault="00A350F3" w:rsidP="00A83C3D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  <w:lang w:val="en-US"/>
        </w:rPr>
        <w:t>แผน</w:t>
      </w:r>
      <w:r w:rsidR="00076545"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การบริหารทรัพยากรบุคคล </w:t>
      </w:r>
      <w:r w:rsidR="003F0B24"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(Human Resources Management</w:t>
      </w:r>
      <w:r w:rsidR="003F0B24"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="003F0B24" w:rsidRPr="0079387B">
        <w:rPr>
          <w:rFonts w:ascii="TH SarabunIT๙" w:eastAsia="TH SarabunPSK" w:hAnsi="TH SarabunIT๙" w:cs="TH SarabunIT๙"/>
          <w:b/>
          <w:bCs/>
          <w:sz w:val="32"/>
          <w:szCs w:val="32"/>
          <w:lang w:val="en-US"/>
        </w:rPr>
        <w:t>: HRM</w:t>
      </w:r>
      <w:r w:rsidR="003F0B24"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)</w:t>
      </w:r>
    </w:p>
    <w:p w14:paraId="4603BA41" w14:textId="77777777" w:rsidR="008869D5" w:rsidRPr="0079387B" w:rsidRDefault="00076545" w:rsidP="00A83C3D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ประจำปีงบประมาณ พ.ศ.</w:t>
      </w:r>
      <w:r w:rsidR="003F0B24"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256</w:t>
      </w:r>
      <w:r w:rsidR="00A350F3"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9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80D37C4" w14:textId="75B3A642" w:rsidR="008869D5" w:rsidRPr="0079387B" w:rsidRDefault="00560482" w:rsidP="00A83C3D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กุดเรือ </w:t>
      </w:r>
      <w:r w:rsidR="00076545"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อำเภอ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ุ่งศรีอุดม</w:t>
      </w:r>
      <w:r w:rsidR="00987E66"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="00076545"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จังหวัดอุบลราชธานี</w:t>
      </w:r>
    </w:p>
    <w:p w14:paraId="71ADBCCD" w14:textId="77777777" w:rsidR="00B46A10" w:rsidRPr="0079387B" w:rsidRDefault="00B46A10" w:rsidP="00A83C3D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E21201C" w14:textId="77777777" w:rsidR="003F0B24" w:rsidRPr="0079387B" w:rsidRDefault="003F0B24" w:rsidP="003F0B24">
      <w:pPr>
        <w:spacing w:after="16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val="en-US"/>
        </w:rPr>
      </w:pPr>
    </w:p>
    <w:tbl>
      <w:tblPr>
        <w:tblStyle w:val="a6"/>
        <w:tblW w:w="1389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4961"/>
        <w:gridCol w:w="4536"/>
        <w:gridCol w:w="3261"/>
      </w:tblGrid>
      <w:tr w:rsidR="00EB4C93" w:rsidRPr="0079387B" w14:paraId="0489B214" w14:textId="77777777" w:rsidTr="005D55B9">
        <w:trPr>
          <w:trHeight w:val="658"/>
          <w:tblHeader/>
        </w:trPr>
        <w:tc>
          <w:tcPr>
            <w:tcW w:w="1135" w:type="dxa"/>
            <w:shd w:val="clear" w:color="auto" w:fill="auto"/>
            <w:vAlign w:val="center"/>
          </w:tcPr>
          <w:p w14:paraId="67D9BE11" w14:textId="77777777" w:rsidR="00EB4C93" w:rsidRPr="0079387B" w:rsidRDefault="00EB4C93" w:rsidP="00A83C3D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5D8199" w14:textId="77777777" w:rsidR="00EB4C93" w:rsidRPr="0079387B" w:rsidRDefault="00EB4C93" w:rsidP="00A83C3D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โครงการ/กิจกรรม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4181E1" w14:textId="77777777" w:rsidR="00EB4C93" w:rsidRPr="0079387B" w:rsidRDefault="00A350F3" w:rsidP="00A83C3D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207086" w14:textId="7A263EC1" w:rsidR="00EB4C93" w:rsidRPr="0079387B" w:rsidRDefault="00EB4C93" w:rsidP="00A83C3D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ระยะเวลาดำเนินการ</w:t>
            </w:r>
          </w:p>
        </w:tc>
      </w:tr>
      <w:tr w:rsidR="00C96197" w:rsidRPr="0079387B" w14:paraId="1F57BA07" w14:textId="77777777" w:rsidTr="006209E2">
        <w:trPr>
          <w:trHeight w:val="463"/>
          <w:tblHeader/>
        </w:trPr>
        <w:tc>
          <w:tcPr>
            <w:tcW w:w="13893" w:type="dxa"/>
            <w:gridSpan w:val="4"/>
            <w:shd w:val="clear" w:color="auto" w:fill="auto"/>
            <w:vAlign w:val="center"/>
          </w:tcPr>
          <w:p w14:paraId="21283A77" w14:textId="0A125978" w:rsidR="00C96197" w:rsidRPr="0079387B" w:rsidRDefault="00C96197" w:rsidP="00B46A10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การบริหารจัดการทรัพยากรบุคคลภายในองค์กร (</w:t>
            </w: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uman Resource Management</w:t>
            </w: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 HRM</w:t>
            </w:r>
          </w:p>
        </w:tc>
      </w:tr>
      <w:tr w:rsidR="00EB4C93" w:rsidRPr="0079387B" w14:paraId="7605A362" w14:textId="77777777" w:rsidTr="00B73FC2">
        <w:trPr>
          <w:trHeight w:val="1608"/>
        </w:trPr>
        <w:tc>
          <w:tcPr>
            <w:tcW w:w="1135" w:type="dxa"/>
          </w:tcPr>
          <w:p w14:paraId="3181643C" w14:textId="77777777" w:rsidR="00EB4C93" w:rsidRPr="0079387B" w:rsidRDefault="00EB4C93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highlight w:val="white"/>
              </w:rPr>
            </w:pPr>
            <w:r w:rsidRPr="0079387B">
              <w:rPr>
                <w:rFonts w:ascii="TH SarabunIT๙" w:eastAsia="TH SarabunPSK" w:hAnsi="TH SarabunIT๙" w:cs="TH SarabunIT๙"/>
                <w:sz w:val="32"/>
                <w:szCs w:val="32"/>
                <w:highlight w:val="white"/>
              </w:rPr>
              <w:t>1</w:t>
            </w:r>
          </w:p>
        </w:tc>
        <w:tc>
          <w:tcPr>
            <w:tcW w:w="4961" w:type="dxa"/>
          </w:tcPr>
          <w:p w14:paraId="77B572FD" w14:textId="070956E3" w:rsidR="004A4564" w:rsidRPr="0079387B" w:rsidRDefault="004A4564" w:rsidP="00450FB8">
            <w:pPr>
              <w:spacing w:after="16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างแผนกำลังคน</w:t>
            </w:r>
          </w:p>
          <w:p w14:paraId="3122011F" w14:textId="5ED16638" w:rsidR="00EB4C93" w:rsidRPr="0079387B" w:rsidRDefault="004A4564" w:rsidP="00450FB8">
            <w:pPr>
              <w:spacing w:after="160"/>
              <w:ind w:left="184" w:hanging="184"/>
              <w:contextualSpacing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highlight w:val="white"/>
                <w:cs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F0A92"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ปรับปรุงแผนอัตรากำลัง ๓ ปี เพื่อกำหนดกรอบอัตรากำลังที่รองรับภารกิจของของหน่วยงาน โดยคำนึงถึงความจำเป็นความเหมาะสม เพื่อให้เกิดประโยชน์สูงสุดแก่ราชการและเกิดผลดีต่อประชาชน</w:t>
            </w:r>
          </w:p>
        </w:tc>
        <w:tc>
          <w:tcPr>
            <w:tcW w:w="4536" w:type="dxa"/>
            <w:vAlign w:val="center"/>
          </w:tcPr>
          <w:p w14:paraId="0091CF98" w14:textId="77777777" w:rsidR="00EB4C93" w:rsidRPr="0079387B" w:rsidRDefault="00A350F3" w:rsidP="00B73FC2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ใช้งบประมาณ</w:t>
            </w:r>
          </w:p>
        </w:tc>
        <w:tc>
          <w:tcPr>
            <w:tcW w:w="3261" w:type="dxa"/>
            <w:vAlign w:val="center"/>
          </w:tcPr>
          <w:p w14:paraId="47A091C9" w14:textId="39E7399D" w:rsidR="00076545" w:rsidRPr="0079387B" w:rsidRDefault="005F0A92" w:rsidP="00B73FC2">
            <w:pPr>
              <w:ind w:right="42"/>
              <w:jc w:val="center"/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highlight w:val="white"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68 –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ก.พ. 69</w:t>
            </w:r>
          </w:p>
        </w:tc>
      </w:tr>
      <w:tr w:rsidR="00A350F3" w:rsidRPr="0079387B" w14:paraId="6D630D00" w14:textId="77777777" w:rsidTr="00B73FC2">
        <w:tc>
          <w:tcPr>
            <w:tcW w:w="1135" w:type="dxa"/>
          </w:tcPr>
          <w:p w14:paraId="5159DEDC" w14:textId="77777777" w:rsidR="00A350F3" w:rsidRPr="0079387B" w:rsidRDefault="00A350F3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highlight w:val="white"/>
              </w:rPr>
            </w:pPr>
            <w:r w:rsidRPr="0079387B">
              <w:rPr>
                <w:rFonts w:ascii="TH SarabunIT๙" w:eastAsia="TH SarabunPSK" w:hAnsi="TH SarabunIT๙" w:cs="TH SarabunIT๙"/>
                <w:sz w:val="32"/>
                <w:szCs w:val="32"/>
                <w:highlight w:val="white"/>
                <w:cs/>
              </w:rPr>
              <w:t>2</w:t>
            </w:r>
          </w:p>
        </w:tc>
        <w:tc>
          <w:tcPr>
            <w:tcW w:w="4961" w:type="dxa"/>
            <w:vAlign w:val="center"/>
          </w:tcPr>
          <w:p w14:paraId="58FF3D4F" w14:textId="77777777" w:rsidR="009A6F62" w:rsidRPr="0079387B" w:rsidRDefault="009A6F62" w:rsidP="00B137E4">
            <w:pPr>
              <w:spacing w:after="16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รจุและแต่งตั้ง บุคลากร</w:t>
            </w:r>
          </w:p>
          <w:p w14:paraId="38DB526B" w14:textId="6089E192" w:rsidR="009A6F62" w:rsidRPr="0079387B" w:rsidRDefault="00B137E4" w:rsidP="00B137E4">
            <w:pPr>
              <w:spacing w:after="16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6F62"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9A6F62"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สรรหาบุคลากรตามกรอบอัตรากำลัง เช่น </w:t>
            </w:r>
          </w:p>
          <w:p w14:paraId="255DE214" w14:textId="3071668D" w:rsidR="00A350F3" w:rsidRPr="0079387B" w:rsidRDefault="009A6F62" w:rsidP="00B137E4">
            <w:pPr>
              <w:spacing w:after="160"/>
              <w:ind w:left="184" w:hanging="184"/>
              <w:contextualSpacing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จุแต่งตั้ง การรับโอนรวมถึงการสรรหาพนักงานจ้างให้ทันต่อการเปลี่ยนแปลงหรือทดแทนอัตรากำลังที่ลาออกโดยมุ่งเน้น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ใ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ห้มีอัตรากำลังว่างไม่เกินร้อยละ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๐ ของอัตรากำลังทั้งหมด</w:t>
            </w:r>
          </w:p>
        </w:tc>
        <w:tc>
          <w:tcPr>
            <w:tcW w:w="4536" w:type="dxa"/>
            <w:vAlign w:val="center"/>
          </w:tcPr>
          <w:p w14:paraId="1DB6E206" w14:textId="77777777" w:rsidR="00A350F3" w:rsidRPr="0079387B" w:rsidRDefault="00A350F3" w:rsidP="00B73FC2">
            <w:pPr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ใช้งบประมาณ</w:t>
            </w:r>
          </w:p>
        </w:tc>
        <w:tc>
          <w:tcPr>
            <w:tcW w:w="3261" w:type="dxa"/>
            <w:vAlign w:val="center"/>
          </w:tcPr>
          <w:p w14:paraId="0C09C1F8" w14:textId="6577323C" w:rsidR="00A350F3" w:rsidRPr="0079387B" w:rsidRDefault="006A4F82" w:rsidP="00B73FC2">
            <w:pPr>
              <w:ind w:right="42"/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cs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ก.ย. 69</w:t>
            </w:r>
          </w:p>
        </w:tc>
      </w:tr>
    </w:tbl>
    <w:p w14:paraId="67102757" w14:textId="77777777" w:rsidR="00EB4C93" w:rsidRPr="0079387B" w:rsidRDefault="00EB4C93" w:rsidP="00A83C3D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99EC2AC" w14:textId="77777777" w:rsidR="00C65443" w:rsidRPr="0079387B" w:rsidRDefault="00C65443" w:rsidP="00A83C3D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2604F3E" w14:textId="77777777" w:rsidR="00C65443" w:rsidRPr="0079387B" w:rsidRDefault="00C65443" w:rsidP="00A83C3D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6315EBF9" w14:textId="77777777" w:rsidR="00C65443" w:rsidRPr="0079387B" w:rsidRDefault="00C65443" w:rsidP="00A83C3D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0E605CC" w14:textId="77777777" w:rsidR="0079387B" w:rsidRDefault="0079387B" w:rsidP="00A83C3D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F857F21" w14:textId="77777777" w:rsidR="0079387B" w:rsidRPr="0079387B" w:rsidRDefault="0079387B" w:rsidP="00A83C3D">
      <w:pPr>
        <w:jc w:val="center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6A4EAC81" w14:textId="3D9AEB6C" w:rsidR="006800E1" w:rsidRPr="0079387B" w:rsidRDefault="006800E1" w:rsidP="006800E1">
      <w:pPr>
        <w:jc w:val="center"/>
        <w:rPr>
          <w:rFonts w:ascii="TH SarabunIT๙" w:eastAsia="TH SarabunPSK" w:hAnsi="TH SarabunIT๙" w:cs="TH SarabunIT๙"/>
          <w:sz w:val="32"/>
          <w:szCs w:val="32"/>
          <w:lang w:val="en-US"/>
        </w:rPr>
      </w:pPr>
      <w:r w:rsidRPr="0079387B">
        <w:rPr>
          <w:rFonts w:ascii="TH SarabunIT๙" w:eastAsia="TH SarabunPSK" w:hAnsi="TH SarabunIT๙" w:cs="TH SarabunIT๙"/>
          <w:sz w:val="32"/>
          <w:szCs w:val="32"/>
          <w:cs/>
          <w:lang w:val="en-US"/>
        </w:rPr>
        <w:lastRenderedPageBreak/>
        <w:t>- 2 -</w:t>
      </w:r>
    </w:p>
    <w:p w14:paraId="781AAEDB" w14:textId="77777777" w:rsidR="006800E1" w:rsidRPr="0079387B" w:rsidRDefault="006800E1" w:rsidP="006800E1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val="en-US"/>
        </w:rPr>
      </w:pPr>
    </w:p>
    <w:p w14:paraId="0372FF68" w14:textId="3C642E3D" w:rsidR="006800E1" w:rsidRPr="0079387B" w:rsidRDefault="006800E1" w:rsidP="006800E1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  <w:lang w:val="en-US"/>
        </w:rPr>
        <w:t>แผน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การบริหารทรัพยากรบุคคล (Human Resources Management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lang w:val="en-US"/>
        </w:rPr>
        <w:t>: HRM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)</w:t>
      </w:r>
    </w:p>
    <w:p w14:paraId="6DBCEC08" w14:textId="77777777" w:rsidR="006800E1" w:rsidRPr="0079387B" w:rsidRDefault="006800E1" w:rsidP="006800E1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ประจำปีงบประมาณ พ.ศ.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256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9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03B7D20A" w14:textId="77777777" w:rsidR="006800E1" w:rsidRPr="0079387B" w:rsidRDefault="006800E1" w:rsidP="006800E1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กุดเรือ 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อำเภอ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ทุ่งศรีอุดม 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จังหวัดอุบลราชธานี</w:t>
      </w:r>
    </w:p>
    <w:p w14:paraId="3E018919" w14:textId="77777777" w:rsidR="006800E1" w:rsidRPr="0079387B" w:rsidRDefault="006800E1" w:rsidP="006800E1">
      <w:pPr>
        <w:spacing w:after="16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val="en-US"/>
        </w:rPr>
      </w:pPr>
    </w:p>
    <w:tbl>
      <w:tblPr>
        <w:tblStyle w:val="a6"/>
        <w:tblW w:w="1389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4961"/>
        <w:gridCol w:w="4536"/>
        <w:gridCol w:w="3261"/>
      </w:tblGrid>
      <w:tr w:rsidR="006800E1" w:rsidRPr="0079387B" w14:paraId="418F28F5" w14:textId="77777777" w:rsidTr="005D55B9">
        <w:trPr>
          <w:trHeight w:val="658"/>
          <w:tblHeader/>
        </w:trPr>
        <w:tc>
          <w:tcPr>
            <w:tcW w:w="1135" w:type="dxa"/>
            <w:shd w:val="clear" w:color="auto" w:fill="auto"/>
            <w:vAlign w:val="center"/>
          </w:tcPr>
          <w:p w14:paraId="5BF55826" w14:textId="77777777" w:rsidR="006800E1" w:rsidRPr="0079387B" w:rsidRDefault="006800E1" w:rsidP="005E1B79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43A25D" w14:textId="77777777" w:rsidR="006800E1" w:rsidRPr="0079387B" w:rsidRDefault="006800E1" w:rsidP="005E1B79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โครงการ/กิจกรรม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B8AD97" w14:textId="77777777" w:rsidR="006800E1" w:rsidRPr="0079387B" w:rsidRDefault="006800E1" w:rsidP="005E1B79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E85199" w14:textId="77777777" w:rsidR="006800E1" w:rsidRPr="0079387B" w:rsidRDefault="006800E1" w:rsidP="005E1B79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ระยะเวลาดำเนินการ</w:t>
            </w:r>
          </w:p>
        </w:tc>
      </w:tr>
      <w:tr w:rsidR="00D1029B" w:rsidRPr="0079387B" w14:paraId="2A1C0F2A" w14:textId="77777777" w:rsidTr="00B73FC2">
        <w:trPr>
          <w:trHeight w:val="1608"/>
        </w:trPr>
        <w:tc>
          <w:tcPr>
            <w:tcW w:w="1135" w:type="dxa"/>
            <w:vMerge w:val="restart"/>
          </w:tcPr>
          <w:p w14:paraId="2C2318B2" w14:textId="2ADF46AD" w:rsidR="00D1029B" w:rsidRPr="0079387B" w:rsidRDefault="00D1029B" w:rsidP="005D55B9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highlight w:val="white"/>
              </w:rPr>
            </w:pPr>
            <w:r w:rsidRPr="0079387B">
              <w:rPr>
                <w:rFonts w:ascii="TH SarabunIT๙" w:eastAsia="TH SarabunPSK" w:hAnsi="TH SarabunIT๙" w:cs="TH SarabunIT๙"/>
                <w:sz w:val="32"/>
                <w:szCs w:val="32"/>
                <w:highlight w:val="white"/>
              </w:rPr>
              <w:t>3</w:t>
            </w:r>
          </w:p>
        </w:tc>
        <w:tc>
          <w:tcPr>
            <w:tcW w:w="4961" w:type="dxa"/>
          </w:tcPr>
          <w:p w14:paraId="6912B238" w14:textId="3051E928" w:rsidR="00D1029B" w:rsidRPr="0079387B" w:rsidRDefault="00D1029B" w:rsidP="00B44944">
            <w:pPr>
              <w:spacing w:after="16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และประสิทธิผล</w:t>
            </w: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เป็นไปตามหลักเกณฑ์ เป็นธรรม และมีความโปร่งใส</w:t>
            </w:r>
          </w:p>
          <w:p w14:paraId="4B55B2B0" w14:textId="356636C9" w:rsidR="00D1029B" w:rsidRPr="0079387B" w:rsidRDefault="00D1029B" w:rsidP="00943B5D">
            <w:pPr>
              <w:spacing w:after="160"/>
              <w:ind w:left="184" w:hanging="184"/>
              <w:contextualSpacing/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highlight w:val="white"/>
                <w:cs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หลักเกณฑ์และวิธีการประเมินผลการปฏิบัติงานประจำปีงบประมาณ พ.ศ. ๒๕๖9</w:t>
            </w:r>
          </w:p>
        </w:tc>
        <w:tc>
          <w:tcPr>
            <w:tcW w:w="4536" w:type="dxa"/>
            <w:vAlign w:val="center"/>
          </w:tcPr>
          <w:p w14:paraId="31B4D76A" w14:textId="77777777" w:rsidR="00D1029B" w:rsidRPr="00DC0549" w:rsidRDefault="00D1029B" w:rsidP="00B73FC2">
            <w:pPr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cs/>
              </w:rPr>
            </w:pPr>
            <w:r w:rsidRPr="00DC054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261" w:type="dxa"/>
            <w:vAlign w:val="center"/>
          </w:tcPr>
          <w:p w14:paraId="01B8D04F" w14:textId="77777777" w:rsidR="00D1029B" w:rsidRPr="0079387B" w:rsidRDefault="00D1029B" w:rsidP="00B73FC2">
            <w:pPr>
              <w:ind w:right="42"/>
              <w:jc w:val="center"/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highlight w:val="white"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68 –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พ. 69</w:t>
            </w:r>
          </w:p>
        </w:tc>
      </w:tr>
      <w:tr w:rsidR="00D1029B" w:rsidRPr="0079387B" w14:paraId="6CBA9091" w14:textId="77777777" w:rsidTr="00B73FC2">
        <w:tc>
          <w:tcPr>
            <w:tcW w:w="1135" w:type="dxa"/>
            <w:vMerge/>
          </w:tcPr>
          <w:p w14:paraId="117E7509" w14:textId="699954DB" w:rsidR="00D1029B" w:rsidRPr="0079387B" w:rsidRDefault="00D1029B" w:rsidP="005D55B9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highlight w:val="white"/>
              </w:rPr>
            </w:pPr>
          </w:p>
        </w:tc>
        <w:tc>
          <w:tcPr>
            <w:tcW w:w="4961" w:type="dxa"/>
            <w:vAlign w:val="center"/>
          </w:tcPr>
          <w:p w14:paraId="540319A0" w14:textId="7CFC1AEB" w:rsidR="00D1029B" w:rsidRPr="0079387B" w:rsidRDefault="00D1029B" w:rsidP="005D55B9">
            <w:pPr>
              <w:spacing w:after="160"/>
              <w:ind w:left="184" w:hanging="184"/>
              <w:contextualSpacing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- 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ประชุมชี้แจงมอบนโยบายและวางเป้าหมายการปฏิบัติงานประจำให้แก่บุคลากรทุกส่วนราชการ</w:t>
            </w:r>
          </w:p>
        </w:tc>
        <w:tc>
          <w:tcPr>
            <w:tcW w:w="4536" w:type="dxa"/>
            <w:vAlign w:val="center"/>
          </w:tcPr>
          <w:p w14:paraId="15FAFFBF" w14:textId="77777777" w:rsidR="00D1029B" w:rsidRPr="00DC0549" w:rsidRDefault="00D1029B" w:rsidP="00B73FC2">
            <w:pPr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  <w:r w:rsidRPr="00DC054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261" w:type="dxa"/>
            <w:vAlign w:val="center"/>
          </w:tcPr>
          <w:p w14:paraId="5931F616" w14:textId="77777777" w:rsidR="00D1029B" w:rsidRPr="0079387B" w:rsidRDefault="00D1029B" w:rsidP="00B73FC2">
            <w:pPr>
              <w:ind w:right="42"/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cs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 69</w:t>
            </w:r>
          </w:p>
        </w:tc>
      </w:tr>
      <w:tr w:rsidR="00D1029B" w:rsidRPr="0079387B" w14:paraId="4286DB4B" w14:textId="77777777" w:rsidTr="00B73FC2">
        <w:tc>
          <w:tcPr>
            <w:tcW w:w="1135" w:type="dxa"/>
            <w:vMerge/>
          </w:tcPr>
          <w:p w14:paraId="4C48FE11" w14:textId="3A593731" w:rsidR="00D1029B" w:rsidRPr="0079387B" w:rsidRDefault="00D1029B" w:rsidP="00BB0F1D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highlight w:val="white"/>
              </w:rPr>
            </w:pPr>
          </w:p>
        </w:tc>
        <w:tc>
          <w:tcPr>
            <w:tcW w:w="4961" w:type="dxa"/>
            <w:vAlign w:val="center"/>
          </w:tcPr>
          <w:p w14:paraId="2747A187" w14:textId="6F48FE87" w:rsidR="00D1029B" w:rsidRPr="0079387B" w:rsidRDefault="00D1029B" w:rsidP="00BB0F1D">
            <w:pPr>
              <w:ind w:left="184" w:hanging="184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กลั่นกรองการประเมินผลการปฏิบัติงานเป็นไปตามหลักเกณฑ์ที่เกี่ยวข้อง และคณะกรรมการมีการประชุม</w:t>
            </w:r>
          </w:p>
        </w:tc>
        <w:tc>
          <w:tcPr>
            <w:tcW w:w="4536" w:type="dxa"/>
            <w:vAlign w:val="center"/>
          </w:tcPr>
          <w:p w14:paraId="020C793C" w14:textId="397020E8" w:rsidR="00D1029B" w:rsidRPr="00DC0549" w:rsidRDefault="00D1029B" w:rsidP="00B73FC2">
            <w:pPr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  <w:r w:rsidRPr="00DC054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261" w:type="dxa"/>
            <w:vAlign w:val="center"/>
          </w:tcPr>
          <w:p w14:paraId="3393A753" w14:textId="1DAB2865" w:rsidR="00D1029B" w:rsidRPr="0079387B" w:rsidRDefault="00D1029B" w:rsidP="00B73FC2">
            <w:pPr>
              <w:spacing w:after="160"/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 69</w:t>
            </w:r>
          </w:p>
        </w:tc>
      </w:tr>
      <w:tr w:rsidR="00D1029B" w:rsidRPr="0079387B" w14:paraId="04B9ED88" w14:textId="77777777" w:rsidTr="00B73FC2">
        <w:trPr>
          <w:trHeight w:val="77"/>
        </w:trPr>
        <w:tc>
          <w:tcPr>
            <w:tcW w:w="1135" w:type="dxa"/>
            <w:vMerge/>
          </w:tcPr>
          <w:p w14:paraId="4A97A94F" w14:textId="167D0742" w:rsidR="00D1029B" w:rsidRPr="0079387B" w:rsidRDefault="00D1029B" w:rsidP="00BB0F1D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highlight w:val="white"/>
              </w:rPr>
            </w:pPr>
          </w:p>
        </w:tc>
        <w:tc>
          <w:tcPr>
            <w:tcW w:w="4961" w:type="dxa"/>
            <w:vAlign w:val="center"/>
          </w:tcPr>
          <w:p w14:paraId="10D9F9E1" w14:textId="77777777" w:rsidR="00D1029B" w:rsidRPr="0079387B" w:rsidRDefault="00D1029B" w:rsidP="00BB0F1D">
            <w:pPr>
              <w:spacing w:after="160"/>
              <w:ind w:left="181" w:hanging="181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- 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ได้ประเมินผลการปฏิบัติงานตาม</w:t>
            </w:r>
          </w:p>
          <w:p w14:paraId="3747061B" w14:textId="4792FDD2" w:rsidR="00D1029B" w:rsidRPr="0079387B" w:rsidRDefault="00D1029B" w:rsidP="00BB0F1D">
            <w:pPr>
              <w:spacing w:after="160"/>
              <w:ind w:left="181" w:hanging="181"/>
              <w:contextualSpacing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  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ฯ ที่กำหนดตั้งแต่เริ่มต้นรอบ            การประเมิน และแจ้งผลการประเมินให้ผู้รับการประเมินทราบเป็นลายลักษณ์อักษร</w:t>
            </w:r>
          </w:p>
        </w:tc>
        <w:tc>
          <w:tcPr>
            <w:tcW w:w="4536" w:type="dxa"/>
            <w:vAlign w:val="center"/>
          </w:tcPr>
          <w:p w14:paraId="3AC1FB72" w14:textId="4A396270" w:rsidR="00D1029B" w:rsidRPr="00DC0549" w:rsidRDefault="00D1029B" w:rsidP="00B73FC2">
            <w:pPr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  <w:r w:rsidRPr="00DC054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261" w:type="dxa"/>
            <w:vAlign w:val="center"/>
          </w:tcPr>
          <w:p w14:paraId="3ED822C0" w14:textId="168241ED" w:rsidR="00D1029B" w:rsidRPr="0079387B" w:rsidRDefault="00D1029B" w:rsidP="00B73FC2">
            <w:pPr>
              <w:spacing w:after="160"/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 69</w:t>
            </w:r>
          </w:p>
        </w:tc>
      </w:tr>
    </w:tbl>
    <w:p w14:paraId="3D1E382C" w14:textId="77777777" w:rsidR="00A350F3" w:rsidRPr="0079387B" w:rsidRDefault="00A350F3" w:rsidP="00EB4C93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7414F30C" w14:textId="77777777" w:rsidR="00D1029B" w:rsidRPr="0079387B" w:rsidRDefault="00D1029B" w:rsidP="00EB4C93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7545324" w14:textId="77777777" w:rsidR="00D1029B" w:rsidRPr="0079387B" w:rsidRDefault="00D1029B" w:rsidP="00EB4C93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B5DC63A" w14:textId="77777777" w:rsidR="00A350F3" w:rsidRDefault="00A350F3" w:rsidP="00EB4C93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F1A90C3" w14:textId="77777777" w:rsidR="00B73FC2" w:rsidRPr="0079387B" w:rsidRDefault="00B73FC2" w:rsidP="00EB4C93">
      <w:pPr>
        <w:spacing w:line="240" w:lineRule="auto"/>
        <w:ind w:left="720"/>
        <w:jc w:val="center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2A53DDAF" w14:textId="0AFA7BD5" w:rsidR="00312B37" w:rsidRPr="0079387B" w:rsidRDefault="00312B37" w:rsidP="00312B37">
      <w:pPr>
        <w:jc w:val="center"/>
        <w:rPr>
          <w:rFonts w:ascii="TH SarabunIT๙" w:eastAsia="TH SarabunPSK" w:hAnsi="TH SarabunIT๙" w:cs="TH SarabunIT๙"/>
          <w:sz w:val="32"/>
          <w:szCs w:val="32"/>
          <w:lang w:val="en-US"/>
        </w:rPr>
      </w:pPr>
      <w:r w:rsidRPr="0079387B">
        <w:rPr>
          <w:rFonts w:ascii="TH SarabunIT๙" w:eastAsia="TH SarabunPSK" w:hAnsi="TH SarabunIT๙" w:cs="TH SarabunIT๙"/>
          <w:sz w:val="32"/>
          <w:szCs w:val="32"/>
          <w:cs/>
          <w:lang w:val="en-US"/>
        </w:rPr>
        <w:lastRenderedPageBreak/>
        <w:t xml:space="preserve">- </w:t>
      </w:r>
      <w:r w:rsidRPr="0079387B">
        <w:rPr>
          <w:rFonts w:ascii="TH SarabunIT๙" w:eastAsia="TH SarabunPSK" w:hAnsi="TH SarabunIT๙" w:cs="TH SarabunIT๙"/>
          <w:sz w:val="32"/>
          <w:szCs w:val="32"/>
          <w:cs/>
          <w:lang w:val="en-US"/>
        </w:rPr>
        <w:t>3</w:t>
      </w:r>
      <w:r w:rsidRPr="0079387B">
        <w:rPr>
          <w:rFonts w:ascii="TH SarabunIT๙" w:eastAsia="TH SarabunPSK" w:hAnsi="TH SarabunIT๙" w:cs="TH SarabunIT๙"/>
          <w:sz w:val="32"/>
          <w:szCs w:val="32"/>
          <w:cs/>
          <w:lang w:val="en-US"/>
        </w:rPr>
        <w:t xml:space="preserve"> -</w:t>
      </w:r>
    </w:p>
    <w:p w14:paraId="6E6C494E" w14:textId="77777777" w:rsidR="00312B37" w:rsidRPr="0079387B" w:rsidRDefault="00312B37" w:rsidP="00312B37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val="en-US"/>
        </w:rPr>
      </w:pPr>
    </w:p>
    <w:p w14:paraId="4B452128" w14:textId="77777777" w:rsidR="00312B37" w:rsidRPr="0079387B" w:rsidRDefault="00312B37" w:rsidP="00312B37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  <w:lang w:val="en-US"/>
        </w:rPr>
        <w:t>แผน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การบริหารทรัพยากรบุคคล (Human Resources Management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lang w:val="en-US"/>
        </w:rPr>
        <w:t>: HRM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)</w:t>
      </w:r>
    </w:p>
    <w:p w14:paraId="3615E40F" w14:textId="77777777" w:rsidR="00312B37" w:rsidRPr="0079387B" w:rsidRDefault="00312B37" w:rsidP="00312B37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ประจำปีงบประมาณ พ.ศ.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256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9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00DAD5D7" w14:textId="77777777" w:rsidR="00312B37" w:rsidRPr="0079387B" w:rsidRDefault="00312B37" w:rsidP="00312B37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กุดเรือ 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อำเภอ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ทุ่งศรีอุดม 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จังหวัดอุบลราชธานี</w:t>
      </w:r>
    </w:p>
    <w:p w14:paraId="664A4A08" w14:textId="77777777" w:rsidR="00312B37" w:rsidRPr="0079387B" w:rsidRDefault="00312B37" w:rsidP="00312B37">
      <w:pPr>
        <w:spacing w:after="16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val="en-US"/>
        </w:rPr>
      </w:pPr>
    </w:p>
    <w:tbl>
      <w:tblPr>
        <w:tblStyle w:val="a6"/>
        <w:tblW w:w="1389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4961"/>
        <w:gridCol w:w="4536"/>
        <w:gridCol w:w="3261"/>
      </w:tblGrid>
      <w:tr w:rsidR="00312B37" w:rsidRPr="0079387B" w14:paraId="5DAF5326" w14:textId="77777777" w:rsidTr="005E1B79">
        <w:trPr>
          <w:trHeight w:val="658"/>
          <w:tblHeader/>
        </w:trPr>
        <w:tc>
          <w:tcPr>
            <w:tcW w:w="1135" w:type="dxa"/>
            <w:shd w:val="clear" w:color="auto" w:fill="auto"/>
            <w:vAlign w:val="center"/>
          </w:tcPr>
          <w:p w14:paraId="4B070633" w14:textId="77777777" w:rsidR="00312B37" w:rsidRPr="0079387B" w:rsidRDefault="00312B37" w:rsidP="005E1B79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85AA0B" w14:textId="77777777" w:rsidR="00312B37" w:rsidRPr="0079387B" w:rsidRDefault="00312B37" w:rsidP="005E1B79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โครงการ/กิจกรรม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D947D5" w14:textId="77777777" w:rsidR="00312B37" w:rsidRPr="0079387B" w:rsidRDefault="00312B37" w:rsidP="005E1B79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A57611" w14:textId="77777777" w:rsidR="00312B37" w:rsidRPr="0079387B" w:rsidRDefault="00312B37" w:rsidP="005E1B79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ระยะเวลาดำเนินการ</w:t>
            </w:r>
          </w:p>
        </w:tc>
      </w:tr>
      <w:tr w:rsidR="00B81FD8" w:rsidRPr="0079387B" w14:paraId="5DAA6BB5" w14:textId="77777777" w:rsidTr="00B73FC2">
        <w:trPr>
          <w:trHeight w:val="1608"/>
        </w:trPr>
        <w:tc>
          <w:tcPr>
            <w:tcW w:w="1135" w:type="dxa"/>
            <w:vMerge w:val="restart"/>
          </w:tcPr>
          <w:p w14:paraId="2A15C501" w14:textId="13014C0A" w:rsidR="00B81FD8" w:rsidRPr="0079387B" w:rsidRDefault="00B81FD8" w:rsidP="005E1B79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highlight w:val="white"/>
              </w:rPr>
            </w:pPr>
            <w:r w:rsidRPr="0079387B">
              <w:rPr>
                <w:rFonts w:ascii="TH SarabunIT๙" w:eastAsia="TH SarabunPSK" w:hAnsi="TH SarabunIT๙" w:cs="TH SarabunIT๙"/>
                <w:sz w:val="32"/>
                <w:szCs w:val="32"/>
                <w:highlight w:val="white"/>
                <w:cs/>
              </w:rPr>
              <w:t>4</w:t>
            </w:r>
          </w:p>
        </w:tc>
        <w:tc>
          <w:tcPr>
            <w:tcW w:w="4961" w:type="dxa"/>
          </w:tcPr>
          <w:p w14:paraId="53BC557A" w14:textId="77777777" w:rsidR="00B81FD8" w:rsidRPr="0079387B" w:rsidRDefault="00B81FD8" w:rsidP="00E97F33">
            <w:pPr>
              <w:spacing w:after="16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สวัสดิการและความปลอดภัยในองค์กรเพื่อสร้างแรงจูงใจในการทำงาน- ประกาศหลักเกณฑ์และวิธีการประเมินผลการปฏิบัติงานประจำปีงบประมาณ พ.ศ. ๒๕๖9</w:t>
            </w:r>
          </w:p>
          <w:p w14:paraId="713FF8A2" w14:textId="786D2B34" w:rsidR="00B81FD8" w:rsidRPr="0079387B" w:rsidRDefault="00B81FD8" w:rsidP="00324B9F">
            <w:pPr>
              <w:spacing w:after="160"/>
              <w:ind w:left="184" w:hanging="184"/>
              <w:contextualSpacing/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highlight w:val="white"/>
                <w:cs/>
              </w:rPr>
            </w:pP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บุคลากรมีคุณภาพชีวิตด้านสภาพแวดล้อมในการทำงาน เช่น สถานที่ทำงานสะอาด เป็นระเบียบเรียบร้อย มีอุปกรณ์เครื่องมือที่ทันสมัยและรวดเร็วในการปฏิบัติงาน มีสถานที่จอดรถเพียงพอ รวมทั้งมีการจัดที่นั่งและน้ำดื่มไว้คอยบริการพนักงานเจ้าหน้าที่และประชาชนที่มาใช้บริการ</w:t>
            </w:r>
          </w:p>
        </w:tc>
        <w:tc>
          <w:tcPr>
            <w:tcW w:w="4536" w:type="dxa"/>
            <w:vAlign w:val="center"/>
          </w:tcPr>
          <w:p w14:paraId="3E326280" w14:textId="77777777" w:rsidR="00B81FD8" w:rsidRPr="00DC0549" w:rsidRDefault="00B81FD8" w:rsidP="00B73FC2">
            <w:pPr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cs/>
              </w:rPr>
            </w:pPr>
            <w:r w:rsidRPr="00DC054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261" w:type="dxa"/>
            <w:vAlign w:val="center"/>
          </w:tcPr>
          <w:p w14:paraId="2DF9A7E3" w14:textId="77777777" w:rsidR="00B81FD8" w:rsidRPr="0079387B" w:rsidRDefault="00B81FD8" w:rsidP="00B73FC2">
            <w:pPr>
              <w:ind w:right="42"/>
              <w:jc w:val="center"/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highlight w:val="white"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68 –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พ. 69</w:t>
            </w:r>
          </w:p>
        </w:tc>
      </w:tr>
      <w:tr w:rsidR="00B81FD8" w:rsidRPr="0079387B" w14:paraId="18D9F1F5" w14:textId="77777777" w:rsidTr="00B73FC2">
        <w:tc>
          <w:tcPr>
            <w:tcW w:w="1135" w:type="dxa"/>
            <w:vMerge/>
          </w:tcPr>
          <w:p w14:paraId="6DF2DA17" w14:textId="77777777" w:rsidR="00B81FD8" w:rsidRPr="0079387B" w:rsidRDefault="00B81FD8" w:rsidP="005E1B79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highlight w:val="white"/>
              </w:rPr>
            </w:pPr>
          </w:p>
        </w:tc>
        <w:tc>
          <w:tcPr>
            <w:tcW w:w="4961" w:type="dxa"/>
            <w:vAlign w:val="center"/>
          </w:tcPr>
          <w:p w14:paraId="18A58E4F" w14:textId="4657ED4C" w:rsidR="00B81FD8" w:rsidRPr="0079387B" w:rsidRDefault="00B81FD8" w:rsidP="005E1B79">
            <w:pPr>
              <w:spacing w:after="160"/>
              <w:ind w:left="184" w:hanging="184"/>
              <w:contextualSpacing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ให้บุคลากรมีคุณภาพชีวิตด้านความปลอดภัยในการทำงาน โดยจัดให้มีอุปกรณ์พื้นฐานด้านความปลอดภัย เช่น ถังดับเพลิงพร้อมใช้งาน</w:t>
            </w:r>
          </w:p>
        </w:tc>
        <w:tc>
          <w:tcPr>
            <w:tcW w:w="4536" w:type="dxa"/>
            <w:vAlign w:val="center"/>
          </w:tcPr>
          <w:p w14:paraId="22511A2F" w14:textId="77777777" w:rsidR="00B81FD8" w:rsidRPr="00DC0549" w:rsidRDefault="00B81FD8" w:rsidP="00B73FC2">
            <w:pPr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  <w:r w:rsidRPr="00DC054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261" w:type="dxa"/>
            <w:vAlign w:val="center"/>
          </w:tcPr>
          <w:p w14:paraId="1C663A5E" w14:textId="77777777" w:rsidR="00B81FD8" w:rsidRPr="0079387B" w:rsidRDefault="00B81FD8" w:rsidP="00B73FC2">
            <w:pPr>
              <w:ind w:right="42"/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cs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 69</w:t>
            </w:r>
          </w:p>
        </w:tc>
      </w:tr>
    </w:tbl>
    <w:p w14:paraId="678A7B88" w14:textId="77777777" w:rsidR="00A350F3" w:rsidRPr="0079387B" w:rsidRDefault="00A350F3" w:rsidP="00EB4C93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924D0FA" w14:textId="77777777" w:rsidR="00337DBD" w:rsidRPr="0079387B" w:rsidRDefault="00337DBD" w:rsidP="00EB4C93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0098D77" w14:textId="77777777" w:rsidR="00337DBD" w:rsidRPr="0079387B" w:rsidRDefault="00337DBD" w:rsidP="00EB4C93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6995A9FB" w14:textId="77777777" w:rsidR="00337DBD" w:rsidRPr="0079387B" w:rsidRDefault="00337DBD" w:rsidP="00EB4C93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7AAA7664" w14:textId="77777777" w:rsidR="00337DBD" w:rsidRPr="0079387B" w:rsidRDefault="00337DBD" w:rsidP="00EB4C93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6B1EFCA" w14:textId="77777777" w:rsidR="00A350F3" w:rsidRPr="0079387B" w:rsidRDefault="00A350F3" w:rsidP="00EB4C93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F59A9EE" w14:textId="6F446AE3" w:rsidR="00B46A10" w:rsidRPr="0079387B" w:rsidRDefault="00B46A10" w:rsidP="00B46A10">
      <w:pPr>
        <w:jc w:val="center"/>
        <w:rPr>
          <w:rFonts w:ascii="TH SarabunIT๙" w:eastAsia="TH SarabunPSK" w:hAnsi="TH SarabunIT๙" w:cs="TH SarabunIT๙"/>
          <w:sz w:val="32"/>
          <w:szCs w:val="32"/>
          <w:lang w:val="en-US"/>
        </w:rPr>
      </w:pPr>
      <w:r w:rsidRPr="0079387B">
        <w:rPr>
          <w:rFonts w:ascii="TH SarabunIT๙" w:eastAsia="TH SarabunPSK" w:hAnsi="TH SarabunIT๙" w:cs="TH SarabunIT๙"/>
          <w:sz w:val="32"/>
          <w:szCs w:val="32"/>
          <w:cs/>
          <w:lang w:val="en-US"/>
        </w:rPr>
        <w:lastRenderedPageBreak/>
        <w:t xml:space="preserve">- </w:t>
      </w:r>
      <w:r w:rsidR="00DC0549">
        <w:rPr>
          <w:rFonts w:ascii="TH SarabunIT๙" w:eastAsia="TH SarabunPSK" w:hAnsi="TH SarabunIT๙" w:cs="TH SarabunIT๙" w:hint="cs"/>
          <w:sz w:val="32"/>
          <w:szCs w:val="32"/>
          <w:cs/>
          <w:lang w:val="en-US"/>
        </w:rPr>
        <w:t>4</w:t>
      </w:r>
      <w:r w:rsidRPr="0079387B">
        <w:rPr>
          <w:rFonts w:ascii="TH SarabunIT๙" w:eastAsia="TH SarabunPSK" w:hAnsi="TH SarabunIT๙" w:cs="TH SarabunIT๙"/>
          <w:sz w:val="32"/>
          <w:szCs w:val="32"/>
          <w:cs/>
          <w:lang w:val="en-US"/>
        </w:rPr>
        <w:t xml:space="preserve"> -</w:t>
      </w:r>
    </w:p>
    <w:p w14:paraId="6DD8E8D9" w14:textId="77777777" w:rsidR="00B46A10" w:rsidRPr="0079387B" w:rsidRDefault="00B46A10" w:rsidP="00B46A10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val="en-US"/>
        </w:rPr>
      </w:pPr>
    </w:p>
    <w:p w14:paraId="3569C16C" w14:textId="77777777" w:rsidR="00B46A10" w:rsidRPr="0079387B" w:rsidRDefault="00B46A10" w:rsidP="00B46A10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  <w:lang w:val="en-US"/>
        </w:rPr>
        <w:t>แผน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การบริหารทรัพยากรบุคคล (Human Resources Management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lang w:val="en-US"/>
        </w:rPr>
        <w:t>: HRM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)</w:t>
      </w:r>
    </w:p>
    <w:p w14:paraId="352E17FD" w14:textId="77777777" w:rsidR="00B46A10" w:rsidRPr="0079387B" w:rsidRDefault="00B46A10" w:rsidP="00B46A10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ประจำปีงบประมาณ พ.ศ.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256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9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445B10E3" w14:textId="77777777" w:rsidR="00B46A10" w:rsidRPr="0079387B" w:rsidRDefault="00B46A10" w:rsidP="00B46A10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กุดเรือ 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อำเภอ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ทุ่งศรีอุดม </w:t>
      </w:r>
      <w:r w:rsidRPr="0079387B">
        <w:rPr>
          <w:rFonts w:ascii="TH SarabunIT๙" w:eastAsia="TH SarabunPSK" w:hAnsi="TH SarabunIT๙" w:cs="TH SarabunIT๙"/>
          <w:b/>
          <w:bCs/>
          <w:sz w:val="32"/>
          <w:szCs w:val="32"/>
        </w:rPr>
        <w:t>จังหวัดอุบลราชธานี</w:t>
      </w:r>
    </w:p>
    <w:p w14:paraId="65729229" w14:textId="77777777" w:rsidR="008D1078" w:rsidRPr="0079387B" w:rsidRDefault="008D1078" w:rsidP="00B46A10">
      <w:pPr>
        <w:spacing w:after="16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val="en-US"/>
        </w:rPr>
      </w:pPr>
    </w:p>
    <w:tbl>
      <w:tblPr>
        <w:tblStyle w:val="a6"/>
        <w:tblW w:w="1389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4961"/>
        <w:gridCol w:w="4536"/>
        <w:gridCol w:w="3261"/>
      </w:tblGrid>
      <w:tr w:rsidR="00B46A10" w:rsidRPr="0079387B" w14:paraId="69762C6B" w14:textId="77777777" w:rsidTr="005E1B79">
        <w:trPr>
          <w:trHeight w:val="658"/>
          <w:tblHeader/>
        </w:trPr>
        <w:tc>
          <w:tcPr>
            <w:tcW w:w="1135" w:type="dxa"/>
            <w:shd w:val="clear" w:color="auto" w:fill="auto"/>
            <w:vAlign w:val="center"/>
          </w:tcPr>
          <w:p w14:paraId="4770EBDA" w14:textId="77777777" w:rsidR="00B46A10" w:rsidRPr="0079387B" w:rsidRDefault="00B46A10" w:rsidP="005E1B79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ลำดับที่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14DFD6" w14:textId="77777777" w:rsidR="00B46A10" w:rsidRPr="0079387B" w:rsidRDefault="00B46A10" w:rsidP="005E1B79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โครงการ/กิจกรรม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DC0630" w14:textId="77777777" w:rsidR="00B46A10" w:rsidRPr="0079387B" w:rsidRDefault="00B46A10" w:rsidP="005E1B79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E61310" w14:textId="77777777" w:rsidR="00B46A10" w:rsidRPr="0079387B" w:rsidRDefault="00B46A10" w:rsidP="005E1B79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ระยะเวลาดำเนินการ</w:t>
            </w:r>
          </w:p>
        </w:tc>
      </w:tr>
      <w:tr w:rsidR="008D1078" w:rsidRPr="0079387B" w14:paraId="647F8DFB" w14:textId="77777777" w:rsidTr="006209E2">
        <w:trPr>
          <w:trHeight w:val="548"/>
          <w:tblHeader/>
        </w:trPr>
        <w:tc>
          <w:tcPr>
            <w:tcW w:w="13893" w:type="dxa"/>
            <w:gridSpan w:val="4"/>
            <w:shd w:val="clear" w:color="auto" w:fill="auto"/>
            <w:vAlign w:val="center"/>
          </w:tcPr>
          <w:p w14:paraId="376CD04B" w14:textId="4ADC69BA" w:rsidR="008D1078" w:rsidRPr="0079387B" w:rsidRDefault="008D1078" w:rsidP="008D1078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พัฒนาทรัพยากรบุคคล (</w:t>
            </w: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uman Resource Development</w:t>
            </w: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 HRD</w:t>
            </w:r>
          </w:p>
        </w:tc>
      </w:tr>
      <w:tr w:rsidR="00703651" w:rsidRPr="0079387B" w14:paraId="2C5DEADB" w14:textId="77777777" w:rsidTr="00441546">
        <w:trPr>
          <w:trHeight w:val="1137"/>
        </w:trPr>
        <w:tc>
          <w:tcPr>
            <w:tcW w:w="1135" w:type="dxa"/>
            <w:vMerge w:val="restart"/>
          </w:tcPr>
          <w:p w14:paraId="7592FC61" w14:textId="240B7B7E" w:rsidR="00703651" w:rsidRPr="0079387B" w:rsidRDefault="00703651" w:rsidP="00567B09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highlight w:val="white"/>
              </w:rPr>
            </w:pPr>
            <w:r w:rsidRPr="0079387B">
              <w:rPr>
                <w:rFonts w:ascii="TH SarabunIT๙" w:eastAsia="TH SarabunPSK" w:hAnsi="TH SarabunIT๙" w:cs="TH SarabunIT๙"/>
                <w:sz w:val="32"/>
                <w:szCs w:val="32"/>
                <w:highlight w:val="white"/>
                <w:cs/>
              </w:rPr>
              <w:t>1</w:t>
            </w:r>
          </w:p>
        </w:tc>
        <w:tc>
          <w:tcPr>
            <w:tcW w:w="4961" w:type="dxa"/>
          </w:tcPr>
          <w:p w14:paraId="3659E50E" w14:textId="77777777" w:rsidR="00703651" w:rsidRPr="0079387B" w:rsidRDefault="00703651" w:rsidP="00252EF9">
            <w:pPr>
              <w:spacing w:after="160"/>
              <w:ind w:left="181" w:hanging="181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ศักยภาพบุคลากร</w:t>
            </w:r>
          </w:p>
          <w:p w14:paraId="6147949F" w14:textId="375E138E" w:rsidR="00703651" w:rsidRPr="0079387B" w:rsidRDefault="00703651" w:rsidP="00252EF9">
            <w:pPr>
              <w:spacing w:after="160"/>
              <w:ind w:left="181" w:hanging="181"/>
              <w:contextualSpacing/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highlight w:val="white"/>
                <w:cs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โครงการฝึกอบรมการเสริมสร้างศักยภาพบุคลากร 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Organization Development 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>OD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  <w:vAlign w:val="center"/>
          </w:tcPr>
          <w:p w14:paraId="121D9532" w14:textId="78BE5593" w:rsidR="00703651" w:rsidRPr="0079387B" w:rsidRDefault="00703651" w:rsidP="0044154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3261" w:type="dxa"/>
            <w:vAlign w:val="center"/>
          </w:tcPr>
          <w:p w14:paraId="13F15531" w14:textId="25AB32F8" w:rsidR="00703651" w:rsidRPr="0079387B" w:rsidRDefault="00703651" w:rsidP="00441546">
            <w:pPr>
              <w:ind w:right="42"/>
              <w:jc w:val="center"/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highlight w:val="white"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ก.ย. 69</w:t>
            </w:r>
          </w:p>
        </w:tc>
      </w:tr>
      <w:tr w:rsidR="00703651" w:rsidRPr="0079387B" w14:paraId="2981BF63" w14:textId="77777777" w:rsidTr="00441546">
        <w:tc>
          <w:tcPr>
            <w:tcW w:w="1135" w:type="dxa"/>
            <w:vMerge/>
          </w:tcPr>
          <w:p w14:paraId="2A0793EC" w14:textId="77777777" w:rsidR="00703651" w:rsidRPr="0079387B" w:rsidRDefault="00703651" w:rsidP="00020599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highlight w:val="white"/>
              </w:rPr>
            </w:pPr>
          </w:p>
        </w:tc>
        <w:tc>
          <w:tcPr>
            <w:tcW w:w="4961" w:type="dxa"/>
          </w:tcPr>
          <w:p w14:paraId="7FC29FB2" w14:textId="130E0386" w:rsidR="00703651" w:rsidRPr="0079387B" w:rsidRDefault="00703651" w:rsidP="00020599">
            <w:pPr>
              <w:spacing w:after="160"/>
              <w:ind w:left="184" w:hanging="184"/>
              <w:contextualSpacing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คลินิกให้คำปรึกษา</w:t>
            </w:r>
          </w:p>
        </w:tc>
        <w:tc>
          <w:tcPr>
            <w:tcW w:w="4536" w:type="dxa"/>
            <w:vAlign w:val="center"/>
          </w:tcPr>
          <w:p w14:paraId="68755D22" w14:textId="1BA9EB72" w:rsidR="00703651" w:rsidRPr="0079387B" w:rsidRDefault="00703651" w:rsidP="00441546">
            <w:pPr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3261" w:type="dxa"/>
            <w:vAlign w:val="center"/>
          </w:tcPr>
          <w:p w14:paraId="7982C9B9" w14:textId="06D68EE0" w:rsidR="00703651" w:rsidRPr="0079387B" w:rsidRDefault="00703651" w:rsidP="00441546">
            <w:pPr>
              <w:ind w:right="42"/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cs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ก.ย. 69</w:t>
            </w:r>
          </w:p>
        </w:tc>
      </w:tr>
      <w:tr w:rsidR="00703651" w:rsidRPr="0079387B" w14:paraId="6469CDD4" w14:textId="77777777" w:rsidTr="00441546">
        <w:trPr>
          <w:trHeight w:val="339"/>
        </w:trPr>
        <w:tc>
          <w:tcPr>
            <w:tcW w:w="1135" w:type="dxa"/>
            <w:vMerge/>
          </w:tcPr>
          <w:p w14:paraId="1E762F4F" w14:textId="77777777" w:rsidR="00703651" w:rsidRPr="0079387B" w:rsidRDefault="00703651" w:rsidP="00635031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highlight w:val="white"/>
              </w:rPr>
            </w:pPr>
          </w:p>
        </w:tc>
        <w:tc>
          <w:tcPr>
            <w:tcW w:w="4961" w:type="dxa"/>
          </w:tcPr>
          <w:p w14:paraId="3701AC16" w14:textId="3DAF8F63" w:rsidR="00703651" w:rsidRPr="0079387B" w:rsidRDefault="00703651" w:rsidP="00635031">
            <w:pPr>
              <w:spacing w:after="160"/>
              <w:ind w:left="184" w:hanging="184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</w:t>
            </w:r>
            <w:r w:rsidRPr="0079387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โครงการอบรมคุณธรรมจริยธรรมบุคลากรในองค์กร</w:t>
            </w:r>
          </w:p>
        </w:tc>
        <w:tc>
          <w:tcPr>
            <w:tcW w:w="4536" w:type="dxa"/>
            <w:vAlign w:val="center"/>
          </w:tcPr>
          <w:p w14:paraId="56339F48" w14:textId="131CA2F5" w:rsidR="00703651" w:rsidRPr="0079387B" w:rsidRDefault="00703651" w:rsidP="0044154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3261" w:type="dxa"/>
            <w:vAlign w:val="center"/>
          </w:tcPr>
          <w:p w14:paraId="15727E73" w14:textId="5E37C99D" w:rsidR="00703651" w:rsidRPr="0079387B" w:rsidRDefault="00703651" w:rsidP="00441546">
            <w:pPr>
              <w:ind w:right="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ก.ย. 69</w:t>
            </w:r>
          </w:p>
        </w:tc>
      </w:tr>
      <w:tr w:rsidR="00D76713" w:rsidRPr="0079387B" w14:paraId="266FAB38" w14:textId="77777777" w:rsidTr="00441546">
        <w:tc>
          <w:tcPr>
            <w:tcW w:w="1135" w:type="dxa"/>
          </w:tcPr>
          <w:p w14:paraId="6A884E7C" w14:textId="2F5DFD08" w:rsidR="00D76713" w:rsidRPr="0079387B" w:rsidRDefault="00D76713" w:rsidP="00D76713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highlight w:val="white"/>
              </w:rPr>
            </w:pPr>
            <w:r w:rsidRPr="0079387B">
              <w:rPr>
                <w:rFonts w:ascii="TH SarabunIT๙" w:eastAsia="TH SarabunPSK" w:hAnsi="TH SarabunIT๙" w:cs="TH SarabunIT๙"/>
                <w:sz w:val="32"/>
                <w:szCs w:val="32"/>
                <w:highlight w:val="white"/>
                <w:cs/>
              </w:rPr>
              <w:t>2</w:t>
            </w:r>
          </w:p>
        </w:tc>
        <w:tc>
          <w:tcPr>
            <w:tcW w:w="4961" w:type="dxa"/>
            <w:vAlign w:val="center"/>
          </w:tcPr>
          <w:p w14:paraId="30364E16" w14:textId="77777777" w:rsidR="00D76713" w:rsidRPr="0079387B" w:rsidRDefault="00D76713" w:rsidP="00D76713">
            <w:pPr>
              <w:spacing w:after="160"/>
              <w:ind w:left="184" w:hanging="184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องค์ความรู้ให้แก่บุคลากร</w:t>
            </w:r>
          </w:p>
          <w:p w14:paraId="0A37DA93" w14:textId="0ECB3AE0" w:rsidR="00D76713" w:rsidRPr="0079387B" w:rsidRDefault="00D76713" w:rsidP="00D76713">
            <w:pPr>
              <w:spacing w:after="160"/>
              <w:ind w:left="184" w:hanging="184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ส่งพนักงานเข้าร่วมอบรมตามสายงาน ไม่น้อยกว่า ร้อยละ 80 ของจำนวนสายงานทั้งหมด</w:t>
            </w:r>
          </w:p>
        </w:tc>
        <w:tc>
          <w:tcPr>
            <w:tcW w:w="4536" w:type="dxa"/>
            <w:vAlign w:val="center"/>
          </w:tcPr>
          <w:p w14:paraId="1BC8E430" w14:textId="3D11019E" w:rsidR="00D76713" w:rsidRPr="00B73FC2" w:rsidRDefault="00D76713" w:rsidP="00441546">
            <w:pPr>
              <w:ind w:right="4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410,000</w:t>
            </w:r>
          </w:p>
        </w:tc>
        <w:tc>
          <w:tcPr>
            <w:tcW w:w="3261" w:type="dxa"/>
            <w:vAlign w:val="center"/>
          </w:tcPr>
          <w:p w14:paraId="04E6D46A" w14:textId="0EF9F47E" w:rsidR="00D76713" w:rsidRPr="0079387B" w:rsidRDefault="00D76713" w:rsidP="00441546">
            <w:pPr>
              <w:ind w:right="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79387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387B">
              <w:rPr>
                <w:rFonts w:ascii="TH SarabunIT๙" w:hAnsi="TH SarabunIT๙" w:cs="TH SarabunIT๙"/>
                <w:sz w:val="32"/>
                <w:szCs w:val="32"/>
                <w:cs/>
              </w:rPr>
              <w:t>ก.ย. 69</w:t>
            </w:r>
          </w:p>
        </w:tc>
      </w:tr>
    </w:tbl>
    <w:p w14:paraId="7197F222" w14:textId="77777777" w:rsidR="00B46A10" w:rsidRPr="0079387B" w:rsidRDefault="00B46A10" w:rsidP="00B46A10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6D30F2E4" w14:textId="77777777" w:rsidR="00B46A10" w:rsidRPr="0079387B" w:rsidRDefault="00B46A10" w:rsidP="00B46A10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9E30E71" w14:textId="77777777" w:rsidR="00B46A10" w:rsidRPr="0079387B" w:rsidRDefault="00B46A10" w:rsidP="00B46A10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C3DF12B" w14:textId="77777777" w:rsidR="00B46A10" w:rsidRPr="0079387B" w:rsidRDefault="00B46A10" w:rsidP="00EB4C93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sectPr w:rsidR="00B46A10" w:rsidRPr="0079387B" w:rsidSect="006800E1">
      <w:pgSz w:w="16834" w:h="11909" w:orient="landscape"/>
      <w:pgMar w:top="993" w:right="1440" w:bottom="709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9CE8F6A-2077-41D2-91CC-257AAD84F5EF}"/>
    <w:embedBold r:id="rId2" w:fontKey="{21FA900E-4E0F-4E46-AA28-2687A491F15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D17C87DD-9C28-4E10-AEA8-E297EB32C6A1}"/>
    <w:embedBold r:id="rId4" w:fontKey="{26A5E59F-CF1E-47C3-9C37-6199AB00B8B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4EE50CE8-780B-4EC9-9AF3-EAA443A82B6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8AE92D72-706B-4B7E-8954-3B8E7CB6764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1141B8C4-3C73-43C3-A19B-FBD805A2CA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1C6D5C8-EA4F-458B-BB34-97CF94BF081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A16"/>
    <w:multiLevelType w:val="multilevel"/>
    <w:tmpl w:val="E9724B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69457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D5"/>
    <w:rsid w:val="00014143"/>
    <w:rsid w:val="00020599"/>
    <w:rsid w:val="00076545"/>
    <w:rsid w:val="0007780F"/>
    <w:rsid w:val="000A30EB"/>
    <w:rsid w:val="0013403A"/>
    <w:rsid w:val="00204F2C"/>
    <w:rsid w:val="00243D73"/>
    <w:rsid w:val="00252EF9"/>
    <w:rsid w:val="00312B37"/>
    <w:rsid w:val="00323396"/>
    <w:rsid w:val="00324B9F"/>
    <w:rsid w:val="00337DBD"/>
    <w:rsid w:val="0038753D"/>
    <w:rsid w:val="003C7F8A"/>
    <w:rsid w:val="003F0B24"/>
    <w:rsid w:val="003F6278"/>
    <w:rsid w:val="00410705"/>
    <w:rsid w:val="00414E06"/>
    <w:rsid w:val="00441546"/>
    <w:rsid w:val="00450FB8"/>
    <w:rsid w:val="00487143"/>
    <w:rsid w:val="004A4564"/>
    <w:rsid w:val="004C25DF"/>
    <w:rsid w:val="004F6EA5"/>
    <w:rsid w:val="005033FF"/>
    <w:rsid w:val="00560482"/>
    <w:rsid w:val="00567B09"/>
    <w:rsid w:val="005931C1"/>
    <w:rsid w:val="005B05A6"/>
    <w:rsid w:val="005D55B9"/>
    <w:rsid w:val="005F0A92"/>
    <w:rsid w:val="006209E2"/>
    <w:rsid w:val="00635031"/>
    <w:rsid w:val="006800E1"/>
    <w:rsid w:val="00686BA4"/>
    <w:rsid w:val="006A4F82"/>
    <w:rsid w:val="006B05BA"/>
    <w:rsid w:val="006C1753"/>
    <w:rsid w:val="00703651"/>
    <w:rsid w:val="0079387B"/>
    <w:rsid w:val="007B5CAA"/>
    <w:rsid w:val="008600B8"/>
    <w:rsid w:val="008869D5"/>
    <w:rsid w:val="008D1078"/>
    <w:rsid w:val="00943B5D"/>
    <w:rsid w:val="00987E66"/>
    <w:rsid w:val="009A3D77"/>
    <w:rsid w:val="009A6F62"/>
    <w:rsid w:val="009C4031"/>
    <w:rsid w:val="00A350F3"/>
    <w:rsid w:val="00A83C3D"/>
    <w:rsid w:val="00B137E4"/>
    <w:rsid w:val="00B21BBE"/>
    <w:rsid w:val="00B44944"/>
    <w:rsid w:val="00B46A10"/>
    <w:rsid w:val="00B6515B"/>
    <w:rsid w:val="00B73FC2"/>
    <w:rsid w:val="00B81FD8"/>
    <w:rsid w:val="00BB0F1D"/>
    <w:rsid w:val="00C07A96"/>
    <w:rsid w:val="00C65443"/>
    <w:rsid w:val="00C96197"/>
    <w:rsid w:val="00D1029B"/>
    <w:rsid w:val="00D11A21"/>
    <w:rsid w:val="00D7455A"/>
    <w:rsid w:val="00D76713"/>
    <w:rsid w:val="00DC0549"/>
    <w:rsid w:val="00E553B1"/>
    <w:rsid w:val="00E97F33"/>
    <w:rsid w:val="00EA7E68"/>
    <w:rsid w:val="00EB4C93"/>
    <w:rsid w:val="00EF4FFA"/>
    <w:rsid w:val="00EF69B7"/>
    <w:rsid w:val="00F74BA7"/>
    <w:rsid w:val="00F83785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34F6"/>
  <w15:docId w15:val="{70BA3E4C-4FE9-4C83-AA83-EC096C38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8AA9-163F-494D-A931-CF957270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at Chaveewong</dc:creator>
  <cp:lastModifiedBy>HP</cp:lastModifiedBy>
  <cp:revision>61</cp:revision>
  <dcterms:created xsi:type="dcterms:W3CDTF">2026-06-08T02:52:00Z</dcterms:created>
  <dcterms:modified xsi:type="dcterms:W3CDTF">2026-06-19T06:55:00Z</dcterms:modified>
</cp:coreProperties>
</file>